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056" w:rsidRDefault="001C4A77">
      <w:r>
        <w:rPr>
          <w:noProof/>
        </w:rPr>
        <w:drawing>
          <wp:inline distT="0" distB="0" distL="0" distR="0" wp14:anchorId="683CDEE2" wp14:editId="023F7E04">
            <wp:extent cx="5924550" cy="432243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6280" t="29721" r="17271" b="27618"/>
                    <a:stretch/>
                  </pic:blipFill>
                  <pic:spPr bwMode="auto">
                    <a:xfrm>
                      <a:off x="0" y="0"/>
                      <a:ext cx="5959409" cy="434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E0968" wp14:editId="75B42230">
            <wp:extent cx="5929946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6827" r="12820" b="56535"/>
                    <a:stretch/>
                  </pic:blipFill>
                  <pic:spPr bwMode="auto">
                    <a:xfrm>
                      <a:off x="0" y="0"/>
                      <a:ext cx="5956003" cy="357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4A77" w:rsidRDefault="001C4A77"/>
    <w:sectPr w:rsidR="001C4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77"/>
    <w:rsid w:val="001C4A77"/>
    <w:rsid w:val="001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759D"/>
  <w15:chartTrackingRefBased/>
  <w15:docId w15:val="{ECFD1405-7C54-4520-AAA3-8D5B5F89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6586-4001-4025-A6E0-DFE120B4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09-27T18:05:00Z</dcterms:created>
  <dcterms:modified xsi:type="dcterms:W3CDTF">2018-09-27T18:05:00Z</dcterms:modified>
</cp:coreProperties>
</file>